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85C4" w14:textId="592DA827" w:rsidR="00D90EB9" w:rsidRPr="00E52697" w:rsidRDefault="00D90EB9" w:rsidP="00D90EB9">
      <w:pPr>
        <w:jc w:val="center"/>
        <w:rPr>
          <w:b/>
          <w:bCs/>
        </w:rPr>
      </w:pPr>
      <w:r>
        <w:rPr>
          <w:b/>
          <w:bCs/>
        </w:rPr>
        <w:t>FORMULÁŘ PRO ODSTOUPENÍ OD</w:t>
      </w:r>
      <w:r w:rsidR="00826807">
        <w:rPr>
          <w:b/>
          <w:bCs/>
        </w:rPr>
        <w:t xml:space="preserve"> KUPNÍ</w:t>
      </w:r>
      <w:r>
        <w:rPr>
          <w:b/>
          <w:bCs/>
        </w:rPr>
        <w:t xml:space="preserve"> SMLOUVY</w:t>
      </w:r>
    </w:p>
    <w:p w14:paraId="01ED7F55" w14:textId="77777777" w:rsidR="00D90EB9" w:rsidRDefault="00D90EB9" w:rsidP="00D90EB9"/>
    <w:p w14:paraId="0F3A8C2A" w14:textId="77777777" w:rsidR="00D90EB9" w:rsidRDefault="00D90EB9" w:rsidP="00D90EB9">
      <w:pPr>
        <w:spacing w:after="0" w:line="240" w:lineRule="auto"/>
        <w:jc w:val="center"/>
      </w:pPr>
      <w:r>
        <w:t>Danex – Plast, s.r.o.</w:t>
      </w:r>
    </w:p>
    <w:p w14:paraId="541FE826" w14:textId="77777777" w:rsidR="00D90EB9" w:rsidRDefault="00D90EB9" w:rsidP="00D90EB9">
      <w:pPr>
        <w:spacing w:after="0" w:line="240" w:lineRule="auto"/>
        <w:jc w:val="center"/>
      </w:pPr>
      <w:r>
        <w:t>Novoveská 535/7</w:t>
      </w:r>
    </w:p>
    <w:p w14:paraId="6719CFD2" w14:textId="77777777" w:rsidR="00D90EB9" w:rsidRDefault="00D90EB9" w:rsidP="00D90EB9">
      <w:pPr>
        <w:spacing w:after="0" w:line="240" w:lineRule="auto"/>
        <w:jc w:val="center"/>
      </w:pPr>
      <w:r>
        <w:t>709 00 Ostrava Mar. – Hory</w:t>
      </w:r>
    </w:p>
    <w:p w14:paraId="64469935" w14:textId="5967A1E9" w:rsidR="00D90EB9" w:rsidRDefault="00D90EB9" w:rsidP="006A2A80">
      <w:pPr>
        <w:spacing w:after="0" w:line="360" w:lineRule="auto"/>
        <w:jc w:val="center"/>
      </w:pPr>
      <w:r w:rsidRPr="00E52697">
        <w:t>IČ: 47683007, DIČ: CZ47683007</w:t>
      </w:r>
    </w:p>
    <w:bookmarkStart w:id="0" w:name="_Hlk126581238"/>
    <w:p w14:paraId="77BB4E98" w14:textId="13970C87" w:rsidR="006A2A80" w:rsidRDefault="006A2A80" w:rsidP="00D90EB9">
      <w:pPr>
        <w:spacing w:after="0"/>
        <w:jc w:val="center"/>
      </w:pPr>
      <w:r>
        <w:fldChar w:fldCharType="begin"/>
      </w:r>
      <w:r>
        <w:instrText xml:space="preserve"> HYPERLINK "https://eshop-koupelny-topeni.cz" </w:instrText>
      </w:r>
      <w:r>
        <w:fldChar w:fldCharType="separate"/>
      </w:r>
      <w:r w:rsidRPr="00E7009A">
        <w:rPr>
          <w:rStyle w:val="Hypertextovodkaz"/>
        </w:rPr>
        <w:t>https://eshop-koupelny-topeni.cz</w:t>
      </w:r>
      <w:r>
        <w:fldChar w:fldCharType="end"/>
      </w:r>
    </w:p>
    <w:p w14:paraId="475A1BC7" w14:textId="669A6F81" w:rsidR="006A2A80" w:rsidRDefault="006A2A80" w:rsidP="00D90EB9">
      <w:pPr>
        <w:spacing w:after="0"/>
        <w:jc w:val="center"/>
      </w:pPr>
      <w:r>
        <w:t xml:space="preserve">Email: </w:t>
      </w:r>
      <w:hyperlink r:id="rId8" w:history="1">
        <w:r w:rsidRPr="00E7009A">
          <w:rPr>
            <w:rStyle w:val="Hypertextovodkaz"/>
          </w:rPr>
          <w:t>eshop@danex.cz</w:t>
        </w:r>
      </w:hyperlink>
    </w:p>
    <w:bookmarkEnd w:id="0"/>
    <w:p w14:paraId="03707201" w14:textId="66C5C03A" w:rsidR="00D90EB9" w:rsidRDefault="00D90EB9" w:rsidP="00D90EB9"/>
    <w:p w14:paraId="0BD24B7C" w14:textId="6739FD54" w:rsidR="00D90EB9" w:rsidRPr="00E52697" w:rsidRDefault="00425627" w:rsidP="00D90EB9">
      <w:pPr>
        <w:rPr>
          <w:b/>
          <w:bCs/>
        </w:rPr>
      </w:pPr>
      <w:r>
        <w:rPr>
          <w:b/>
          <w:bCs/>
        </w:rPr>
        <w:t>Uplatnění odstoupení od kupní smlou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90EB9" w14:paraId="24E57B7C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1DA69397" w14:textId="77777777" w:rsidR="00D90EB9" w:rsidRDefault="00D90EB9" w:rsidP="00D7277B">
            <w:r>
              <w:t>Datum uzavření smlouvy:</w:t>
            </w:r>
          </w:p>
        </w:tc>
        <w:tc>
          <w:tcPr>
            <w:tcW w:w="6090" w:type="dxa"/>
            <w:vAlign w:val="center"/>
          </w:tcPr>
          <w:p w14:paraId="1A78BC88" w14:textId="77777777" w:rsidR="00D90EB9" w:rsidRDefault="00D90EB9" w:rsidP="00D7277B">
            <w:pPr>
              <w:jc w:val="center"/>
            </w:pPr>
          </w:p>
        </w:tc>
      </w:tr>
      <w:tr w:rsidR="00D90EB9" w14:paraId="4771E7FF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12BF01DE" w14:textId="77777777" w:rsidR="00D90EB9" w:rsidRDefault="00D90EB9" w:rsidP="00D7277B">
            <w:r>
              <w:t>Jméno a příjmení:</w:t>
            </w:r>
          </w:p>
        </w:tc>
        <w:tc>
          <w:tcPr>
            <w:tcW w:w="6090" w:type="dxa"/>
            <w:vAlign w:val="center"/>
          </w:tcPr>
          <w:p w14:paraId="44B74F81" w14:textId="77777777" w:rsidR="00D90EB9" w:rsidRDefault="00D90EB9" w:rsidP="00D7277B">
            <w:pPr>
              <w:jc w:val="center"/>
            </w:pPr>
          </w:p>
        </w:tc>
      </w:tr>
      <w:tr w:rsidR="00D90EB9" w14:paraId="40219539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77DDFD32" w14:textId="77777777" w:rsidR="00D90EB9" w:rsidRDefault="00D90EB9" w:rsidP="00D7277B">
            <w:r>
              <w:t>Adresa:</w:t>
            </w:r>
          </w:p>
        </w:tc>
        <w:tc>
          <w:tcPr>
            <w:tcW w:w="6090" w:type="dxa"/>
            <w:vAlign w:val="center"/>
          </w:tcPr>
          <w:p w14:paraId="1A476605" w14:textId="77777777" w:rsidR="00D90EB9" w:rsidRDefault="00D90EB9" w:rsidP="00D7277B">
            <w:pPr>
              <w:jc w:val="center"/>
            </w:pPr>
          </w:p>
        </w:tc>
      </w:tr>
      <w:tr w:rsidR="00D90EB9" w14:paraId="45F3B000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63668984" w14:textId="77777777" w:rsidR="00D90EB9" w:rsidRDefault="00D90EB9" w:rsidP="00D7277B">
            <w:r>
              <w:t>E-mailová adresa:</w:t>
            </w:r>
          </w:p>
        </w:tc>
        <w:tc>
          <w:tcPr>
            <w:tcW w:w="6090" w:type="dxa"/>
            <w:vAlign w:val="center"/>
          </w:tcPr>
          <w:p w14:paraId="6FB676AD" w14:textId="77777777" w:rsidR="00D90EB9" w:rsidRDefault="00D90EB9" w:rsidP="00D7277B">
            <w:pPr>
              <w:jc w:val="center"/>
            </w:pPr>
          </w:p>
        </w:tc>
      </w:tr>
      <w:tr w:rsidR="00D90EB9" w14:paraId="58391570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30B3D23B" w14:textId="77777777" w:rsidR="00D90EB9" w:rsidRDefault="00D90EB9" w:rsidP="00D7277B">
            <w:r>
              <w:t>Telefonní číslo:</w:t>
            </w:r>
          </w:p>
        </w:tc>
        <w:tc>
          <w:tcPr>
            <w:tcW w:w="6090" w:type="dxa"/>
            <w:vAlign w:val="center"/>
          </w:tcPr>
          <w:p w14:paraId="7D95004A" w14:textId="77777777" w:rsidR="00D90EB9" w:rsidRDefault="00D90EB9" w:rsidP="00D7277B">
            <w:pPr>
              <w:jc w:val="center"/>
            </w:pPr>
          </w:p>
        </w:tc>
      </w:tr>
      <w:tr w:rsidR="00D90EB9" w14:paraId="5E2D6475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20F83B96" w14:textId="77777777" w:rsidR="00D90EB9" w:rsidRDefault="00D90EB9" w:rsidP="00D7277B">
            <w:r>
              <w:t>Číslo objednávky:</w:t>
            </w:r>
          </w:p>
        </w:tc>
        <w:tc>
          <w:tcPr>
            <w:tcW w:w="6090" w:type="dxa"/>
            <w:vAlign w:val="center"/>
          </w:tcPr>
          <w:p w14:paraId="6E12B16C" w14:textId="77777777" w:rsidR="00D90EB9" w:rsidRDefault="00D90EB9" w:rsidP="00D7277B">
            <w:pPr>
              <w:jc w:val="center"/>
            </w:pPr>
          </w:p>
        </w:tc>
      </w:tr>
      <w:tr w:rsidR="00D90EB9" w14:paraId="557A52CB" w14:textId="77777777" w:rsidTr="00D7277B">
        <w:trPr>
          <w:trHeight w:val="567"/>
        </w:trPr>
        <w:tc>
          <w:tcPr>
            <w:tcW w:w="2972" w:type="dxa"/>
            <w:vAlign w:val="center"/>
          </w:tcPr>
          <w:p w14:paraId="0E73CFD2" w14:textId="493326AA" w:rsidR="00D90EB9" w:rsidRDefault="00D90EB9" w:rsidP="00D7277B">
            <w:r>
              <w:t>Specifikace zboží, kterého se smlouva týká:</w:t>
            </w:r>
          </w:p>
        </w:tc>
        <w:tc>
          <w:tcPr>
            <w:tcW w:w="6090" w:type="dxa"/>
            <w:vAlign w:val="center"/>
          </w:tcPr>
          <w:p w14:paraId="0BF873AC" w14:textId="77777777" w:rsidR="00D90EB9" w:rsidRDefault="00D90EB9" w:rsidP="00D7277B">
            <w:pPr>
              <w:jc w:val="center"/>
            </w:pPr>
          </w:p>
        </w:tc>
      </w:tr>
      <w:tr w:rsidR="00D90EB9" w14:paraId="38371BE7" w14:textId="77777777" w:rsidTr="00D90EB9">
        <w:trPr>
          <w:trHeight w:val="991"/>
        </w:trPr>
        <w:tc>
          <w:tcPr>
            <w:tcW w:w="2972" w:type="dxa"/>
            <w:vAlign w:val="center"/>
          </w:tcPr>
          <w:p w14:paraId="6C8E8B81" w14:textId="4C7482DE" w:rsidR="00D90EB9" w:rsidRDefault="00D90EB9" w:rsidP="00D7277B">
            <w:r>
              <w:t>Způsob navrácení finančních prostředků, případně uvedení čísla bankovního účtu:</w:t>
            </w:r>
          </w:p>
        </w:tc>
        <w:tc>
          <w:tcPr>
            <w:tcW w:w="6090" w:type="dxa"/>
            <w:vAlign w:val="center"/>
          </w:tcPr>
          <w:p w14:paraId="466F55B0" w14:textId="6605F0C0" w:rsidR="00D90EB9" w:rsidRDefault="00D90EB9" w:rsidP="00D90EB9">
            <w:pPr>
              <w:jc w:val="center"/>
            </w:pPr>
          </w:p>
        </w:tc>
      </w:tr>
    </w:tbl>
    <w:p w14:paraId="35363407" w14:textId="77777777" w:rsidR="00D90EB9" w:rsidRDefault="00D90EB9" w:rsidP="00D90EB9"/>
    <w:p w14:paraId="13A9EC88" w14:textId="03072A56" w:rsidR="00D90EB9" w:rsidRDefault="00425627" w:rsidP="00D90EB9">
      <w:r w:rsidRPr="00425627">
        <w:t xml:space="preserve">Na základě </w:t>
      </w:r>
      <w:proofErr w:type="spellStart"/>
      <w:r w:rsidRPr="00425627">
        <w:t>ust</w:t>
      </w:r>
      <w:proofErr w:type="spellEnd"/>
      <w:r w:rsidRPr="00425627">
        <w:t xml:space="preserve">. § 1829 odst. 1 ve spojení s </w:t>
      </w:r>
      <w:proofErr w:type="spellStart"/>
      <w:r w:rsidRPr="00425627">
        <w:t>ust</w:t>
      </w:r>
      <w:proofErr w:type="spellEnd"/>
      <w:r w:rsidRPr="00425627">
        <w:t>. § 1818 zákona č. 89/2012 Sb., občanský zákoník, využívám svého zákonného práva a odstupuji od kupní smlouvy uzavřené prostřednictvím internetu, která se týká výše uvedeného zboží, jež Vám s tímto dopisem zasílám zpět, a zároveň Vás žádám o poukázání kupní ceny ve výši ………</w:t>
      </w:r>
      <w:r w:rsidR="00CD59F2">
        <w:t>..</w:t>
      </w:r>
      <w:r w:rsidRPr="00425627">
        <w:t>. Kč a ……</w:t>
      </w:r>
      <w:r w:rsidR="00CD59F2">
        <w:t>..</w:t>
      </w:r>
      <w:r w:rsidRPr="00425627">
        <w:t>… Kč za poštovné na můj bankovní účet nejpozději do 14 dnů od doručení tohoto odstoupení od smlouvy.</w:t>
      </w:r>
    </w:p>
    <w:p w14:paraId="6959C4ED" w14:textId="77777777" w:rsidR="00425627" w:rsidRDefault="00425627" w:rsidP="00D90EB9"/>
    <w:p w14:paraId="78E3DAC5" w14:textId="2740506A" w:rsidR="00D90EB9" w:rsidRDefault="00D90EB9" w:rsidP="00D90EB9">
      <w:r>
        <w:t>Datum:</w:t>
      </w:r>
    </w:p>
    <w:p w14:paraId="6FCDA6D9" w14:textId="5113A471" w:rsidR="00026194" w:rsidRDefault="00D90EB9">
      <w:r>
        <w:t>Podpis:</w:t>
      </w:r>
    </w:p>
    <w:sectPr w:rsidR="000261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380A" w14:textId="77777777" w:rsidR="001403B0" w:rsidRDefault="001403B0">
      <w:pPr>
        <w:spacing w:after="0" w:line="240" w:lineRule="auto"/>
      </w:pPr>
      <w:r>
        <w:separator/>
      </w:r>
    </w:p>
  </w:endnote>
  <w:endnote w:type="continuationSeparator" w:id="0">
    <w:p w14:paraId="09271502" w14:textId="77777777" w:rsidR="001403B0" w:rsidRDefault="0014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020A" w14:textId="77777777" w:rsidR="000831AB" w:rsidRDefault="00000000" w:rsidP="000831A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C3C4" w14:textId="77777777" w:rsidR="001403B0" w:rsidRDefault="001403B0">
      <w:pPr>
        <w:spacing w:after="0" w:line="240" w:lineRule="auto"/>
      </w:pPr>
      <w:r>
        <w:separator/>
      </w:r>
    </w:p>
  </w:footnote>
  <w:footnote w:type="continuationSeparator" w:id="0">
    <w:p w14:paraId="05DE7964" w14:textId="77777777" w:rsidR="001403B0" w:rsidRDefault="0014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FB4"/>
    <w:multiLevelType w:val="hybridMultilevel"/>
    <w:tmpl w:val="FFB09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B9"/>
    <w:rsid w:val="00026194"/>
    <w:rsid w:val="001403B0"/>
    <w:rsid w:val="00425627"/>
    <w:rsid w:val="006A2A80"/>
    <w:rsid w:val="00826807"/>
    <w:rsid w:val="00CD59F2"/>
    <w:rsid w:val="00D9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FC91"/>
  <w15:chartTrackingRefBased/>
  <w15:docId w15:val="{67621FEC-3F80-421D-8EAC-68DD219C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0EB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9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EB9"/>
  </w:style>
  <w:style w:type="character" w:styleId="Hypertextovodkaz">
    <w:name w:val="Hyperlink"/>
    <w:basedOn w:val="Standardnpsmoodstavce"/>
    <w:uiPriority w:val="99"/>
    <w:unhideWhenUsed/>
    <w:rsid w:val="006A2A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2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dan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C9C2-27AA-4854-8A69-C147F4F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pka</dc:creator>
  <cp:keywords/>
  <dc:description/>
  <cp:lastModifiedBy>Kápka</cp:lastModifiedBy>
  <cp:revision>2</cp:revision>
  <cp:lastPrinted>2023-02-06T08:27:00Z</cp:lastPrinted>
  <dcterms:created xsi:type="dcterms:W3CDTF">2023-02-06T07:37:00Z</dcterms:created>
  <dcterms:modified xsi:type="dcterms:W3CDTF">2023-02-06T12:08:00Z</dcterms:modified>
</cp:coreProperties>
</file>